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1A6417" w:rsidRDefault="001A6417" w:rsidP="001A6417">
      <w:pPr>
        <w:spacing w:line="480" w:lineRule="auto"/>
        <w:ind w:left="720" w:hanging="720"/>
        <w:rPr>
          <w:rFonts w:ascii="Times New Roman" w:eastAsia="Calibri" w:hAnsi="Times New Roman" w:cs="Times New Roman"/>
          <w:iCs/>
          <w:sz w:val="24"/>
          <w:szCs w:val="24"/>
        </w:rPr>
      </w:pPr>
      <w:bookmarkStart w:id="0" w:name="BookBarriers1992"/>
      <w:bookmarkStart w:id="1" w:name="PaperArshadi2008"/>
      <w:bookmarkStart w:id="2" w:name="PaperAnatan2015"/>
      <w:bookmarkEnd w:id="0"/>
      <w:bookmarkEnd w:id="1"/>
      <w:bookmarkEnd w:id="2"/>
      <w:r>
        <w:rPr>
          <w:rFonts w:ascii="Times New Roman" w:eastAsia="Calibri" w:hAnsi="Times New Roman" w:cs="Times New Roman"/>
          <w:iCs/>
          <w:sz w:val="24"/>
          <w:szCs w:val="24"/>
        </w:rPr>
        <w:t xml:space="preserve">Balogun, J., Py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lab-based </w:t>
      </w:r>
      <w:r>
        <w:rPr>
          <w:rFonts w:ascii="Times New Roman" w:eastAsia="Calibri" w:hAnsi="Times New Roman" w:cs="Times New Roman"/>
          <w:iCs/>
          <w:sz w:val="24"/>
          <w:szCs w:val="24"/>
        </w:rPr>
        <w:t xml:space="preserve">experimental investigation from an information processing perspective.  They point out that there is a socio-political dimension to decision making in organizations.  As such, decision outcomes are a function of not only the quantity, accuracy, objectiveness, and timeliness of data but also </w:t>
      </w:r>
      <w:r w:rsidR="008D25E4">
        <w:rPr>
          <w:rFonts w:ascii="Times New Roman" w:eastAsia="Calibri" w:hAnsi="Times New Roman" w:cs="Times New Roman"/>
          <w:iCs/>
          <w:sz w:val="24"/>
          <w:szCs w:val="24"/>
        </w:rPr>
        <w:t>social processes.  Sensemaking and sensegiving are the social process</w:t>
      </w:r>
      <w:r w:rsidR="003A2062">
        <w:rPr>
          <w:rFonts w:ascii="Times New Roman" w:eastAsia="Calibri" w:hAnsi="Times New Roman" w:cs="Times New Roman"/>
          <w:iCs/>
          <w:sz w:val="24"/>
          <w:szCs w:val="24"/>
        </w:rPr>
        <w:t>es</w:t>
      </w:r>
      <w:r w:rsidR="008D25E4">
        <w:rPr>
          <w:rFonts w:ascii="Times New Roman" w:eastAsia="Calibri" w:hAnsi="Times New Roman" w:cs="Times New Roman"/>
          <w:iCs/>
          <w:sz w:val="24"/>
          <w:szCs w:val="24"/>
        </w:rPr>
        <w:t xml:space="preserve"> with which the authors are most concerned as it relates to organizational decision making.  Sensemaking is the process of constructing and reconstructing meaning through which a group of individuals collectively create, maintain, and interpret their shared social reality.  Sensegiving is the process of trying to influence how others construct meaning towards one’s preferred meaning of social reality.  Sensemaking and sensegiving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sensemaking and sensegiving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A2062">
        <w:rPr>
          <w:rFonts w:ascii="Times New Roman" w:eastAsia="Calibri" w:hAnsi="Times New Roman" w:cs="Times New Roman"/>
          <w:iCs/>
          <w:sz w:val="24"/>
          <w:szCs w:val="24"/>
        </w:rPr>
        <w:t>chnology transfer opportunities.</w:t>
      </w:r>
      <w:bookmarkStart w:id="3" w:name="_GoBack"/>
      <w:bookmarkEnd w:id="3"/>
    </w:p>
    <w:p w:rsidR="00485347" w:rsidRDefault="00485347" w:rsidP="00E562EE">
      <w:pPr>
        <w:spacing w:line="480" w:lineRule="auto"/>
        <w:ind w:left="720" w:hanging="720"/>
        <w:rPr>
          <w:rFonts w:ascii="Times New Roman" w:eastAsia="Calibri" w:hAnsi="Times New Roman" w:cs="Times New Roman"/>
          <w:iCs/>
          <w:sz w:val="24"/>
          <w:szCs w:val="24"/>
        </w:rPr>
      </w:pPr>
      <w:r w:rsidRPr="00485347">
        <w:rPr>
          <w:rFonts w:ascii="Times New Roman" w:eastAsia="Calibri" w:hAnsi="Times New Roman" w:cs="Times New Roman"/>
          <w:iCs/>
          <w:sz w:val="24"/>
          <w:szCs w:val="24"/>
        </w:rPr>
        <w:lastRenderedPageBreak/>
        <w:t xml:space="preserve">Bengoa, A., Maseda, A., Iturralde, T., &amp; Aparicio,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oS)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 xml:space="preserve">has focused on understanding the factors that influence </w:t>
      </w:r>
      <w:r w:rsidR="00AC35CC">
        <w:rPr>
          <w:rFonts w:ascii="Times New Roman" w:eastAsia="Calibri" w:hAnsi="Times New Roman" w:cs="Times New Roman"/>
          <w:iCs/>
          <w:sz w:val="24"/>
          <w:szCs w:val="24"/>
        </w:rPr>
        <w:lastRenderedPageBreak/>
        <w:t>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This suggests a clear gap in the literature that the proposed dissertation study can fill.</w:t>
      </w:r>
    </w:p>
    <w:p w:rsidR="006D0C38" w:rsidRDefault="006D0C38"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Cyert, R. M., &amp; March, J. G. (1963). </w:t>
      </w:r>
      <w:r w:rsidRPr="003E204E">
        <w:rPr>
          <w:rFonts w:ascii="Times New Roman" w:eastAsia="Calibri" w:hAnsi="Times New Roman" w:cs="Times New Roman"/>
          <w:i/>
          <w:iCs/>
          <w:sz w:val="24"/>
          <w:szCs w:val="24"/>
        </w:rPr>
        <w:t>A behavioral theory of the firm</w:t>
      </w:r>
      <w:r>
        <w:rPr>
          <w:rFonts w:ascii="Times New Roman" w:eastAsia="Calibri" w:hAnsi="Times New Roman" w:cs="Times New Roman"/>
          <w:iCs/>
          <w:sz w:val="24"/>
          <w:szCs w:val="24"/>
        </w:rPr>
        <w:t>. Englewood Cliffs, NJ: Prentice-Hall.</w:t>
      </w:r>
    </w:p>
    <w:p w:rsidR="006D0C38" w:rsidRDefault="003E204E" w:rsidP="006D0C3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details a behavioral theory of the firm that aims to merge economic theory with organization theory to address questions that the traditional theory of the firm</w:t>
      </w:r>
      <w:r w:rsidR="003757B8">
        <w:rPr>
          <w:rFonts w:ascii="Times New Roman" w:eastAsia="Calibri" w:hAnsi="Times New Roman" w:cs="Times New Roman"/>
          <w:iCs/>
          <w:sz w:val="24"/>
          <w:szCs w:val="24"/>
        </w:rPr>
        <w:t xml:space="preserve"> cannot answer</w:t>
      </w:r>
      <w:r>
        <w:rPr>
          <w:rFonts w:ascii="Times New Roman" w:eastAsia="Calibri" w:hAnsi="Times New Roman" w:cs="Times New Roman"/>
          <w:iCs/>
          <w:sz w:val="24"/>
          <w:szCs w:val="24"/>
        </w:rPr>
        <w:t xml:space="preserve">.  The authors observed that the traditional theory of the firm is primarily a theory of markets and aims to explain how markets use pricing systems to </w:t>
      </w:r>
      <w:r w:rsidR="003757B8">
        <w:rPr>
          <w:rFonts w:ascii="Times New Roman" w:eastAsia="Calibri" w:hAnsi="Times New Roman" w:cs="Times New Roman"/>
          <w:iCs/>
          <w:sz w:val="24"/>
          <w:szCs w:val="24"/>
        </w:rPr>
        <w:t>allocate resources</w:t>
      </w:r>
      <w:r>
        <w:rPr>
          <w:rFonts w:ascii="Times New Roman" w:eastAsia="Calibri" w:hAnsi="Times New Roman" w:cs="Times New Roman"/>
          <w:iCs/>
          <w:sz w:val="24"/>
          <w:szCs w:val="24"/>
        </w:rPr>
        <w:t>.</w:t>
      </w:r>
      <w:r w:rsidR="003757B8">
        <w:rPr>
          <w:rFonts w:ascii="Times New Roman" w:eastAsia="Calibri" w:hAnsi="Times New Roman" w:cs="Times New Roman"/>
          <w:iCs/>
          <w:sz w:val="24"/>
          <w:szCs w:val="24"/>
        </w:rPr>
        <w:t xml:space="preserve">  It was never meant to explain how individual firms allocate resources internally, set prices, or establish output levels.  The authors also note Milton Friedman’s argument that the goal of economic theory in general, which includes the traditional theory of the firm, is not to accurately reproduce</w:t>
      </w:r>
      <w:r w:rsidR="000F580C">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t xml:space="preserve">economic phenomenon but to develop propositions that can be analyzed. </w:t>
      </w:r>
      <w:r w:rsidR="000F580C">
        <w:rPr>
          <w:rFonts w:ascii="Times New Roman" w:eastAsia="Calibri" w:hAnsi="Times New Roman" w:cs="Times New Roman"/>
          <w:iCs/>
          <w:sz w:val="24"/>
          <w:szCs w:val="24"/>
        </w:rPr>
        <w:t xml:space="preserve">The behavioral theory of the firm offered by the authors is meant to explain and predict the behavior of firms </w:t>
      </w:r>
      <w:r w:rsidR="00AA3895">
        <w:rPr>
          <w:rFonts w:ascii="Times New Roman" w:eastAsia="Calibri" w:hAnsi="Times New Roman" w:cs="Times New Roman"/>
          <w:iCs/>
          <w:sz w:val="24"/>
          <w:szCs w:val="24"/>
        </w:rPr>
        <w:t>regarding</w:t>
      </w:r>
      <w:r w:rsidR="000F580C">
        <w:rPr>
          <w:rFonts w:ascii="Times New Roman" w:eastAsia="Calibri" w:hAnsi="Times New Roman" w:cs="Times New Roman"/>
          <w:iCs/>
          <w:sz w:val="24"/>
          <w:szCs w:val="24"/>
        </w:rPr>
        <w:t xml:space="preserve"> decisions about price, output, and resource allocation.  It explicitly emphasizes the actual process of decision making in an organization and takes the firm as the basic unit of analysis.  The behavioral theory of the firm is comprised of three variable categories – </w:t>
      </w:r>
      <w:r w:rsidR="007F1BA4">
        <w:rPr>
          <w:rFonts w:ascii="Times New Roman" w:eastAsia="Calibri" w:hAnsi="Times New Roman" w:cs="Times New Roman"/>
          <w:iCs/>
          <w:sz w:val="24"/>
          <w:szCs w:val="24"/>
        </w:rPr>
        <w:t xml:space="preserve">organizational goals, organizational expectations, and organizational choice.  Four major relational concepts – quasi resolution of conflict, </w:t>
      </w:r>
      <w:r w:rsidR="007F1BA4">
        <w:rPr>
          <w:rFonts w:ascii="Times New Roman" w:eastAsia="Calibri" w:hAnsi="Times New Roman" w:cs="Times New Roman"/>
          <w:iCs/>
          <w:sz w:val="24"/>
          <w:szCs w:val="24"/>
        </w:rPr>
        <w:lastRenderedPageBreak/>
        <w:t xml:space="preserve">uncertainty avoidance, problematic search, and organizational learning – </w:t>
      </w:r>
      <w:r w:rsidR="007D322B">
        <w:rPr>
          <w:rFonts w:ascii="Times New Roman" w:eastAsia="Calibri" w:hAnsi="Times New Roman" w:cs="Times New Roman"/>
          <w:iCs/>
          <w:sz w:val="24"/>
          <w:szCs w:val="24"/>
        </w:rPr>
        <w:t>connect the variable categories and act as</w:t>
      </w:r>
      <w:r w:rsidR="007F1BA4">
        <w:rPr>
          <w:rFonts w:ascii="Times New Roman" w:eastAsia="Calibri" w:hAnsi="Times New Roman" w:cs="Times New Roman"/>
          <w:iCs/>
          <w:sz w:val="24"/>
          <w:szCs w:val="24"/>
        </w:rPr>
        <w:t xml:space="preserve"> fundamental mechanism</w:t>
      </w:r>
      <w:r w:rsidR="007D322B">
        <w:rPr>
          <w:rFonts w:ascii="Times New Roman" w:eastAsia="Calibri" w:hAnsi="Times New Roman" w:cs="Times New Roman"/>
          <w:iCs/>
          <w:sz w:val="24"/>
          <w:szCs w:val="24"/>
        </w:rPr>
        <w:t>s of firm behavior.  Using these basic elements, one can b</w:t>
      </w:r>
      <w:r w:rsidR="007F1BA4">
        <w:rPr>
          <w:rFonts w:ascii="Times New Roman" w:eastAsia="Calibri" w:hAnsi="Times New Roman" w:cs="Times New Roman"/>
          <w:iCs/>
          <w:sz w:val="24"/>
          <w:szCs w:val="24"/>
        </w:rPr>
        <w:t xml:space="preserve">uild a variety of models to explain and predict firm behavior. </w:t>
      </w:r>
      <w:r w:rsidR="000F580C">
        <w:rPr>
          <w:rFonts w:ascii="Times New Roman" w:eastAsia="Calibri" w:hAnsi="Times New Roman" w:cs="Times New Roman"/>
          <w:iCs/>
          <w:sz w:val="24"/>
          <w:szCs w:val="24"/>
        </w:rPr>
        <w:t xml:space="preserve"> </w:t>
      </w:r>
      <w:r w:rsidR="007F1BA4">
        <w:rPr>
          <w:rFonts w:ascii="Times New Roman" w:eastAsia="Calibri" w:hAnsi="Times New Roman" w:cs="Times New Roman"/>
          <w:iCs/>
          <w:sz w:val="24"/>
          <w:szCs w:val="24"/>
        </w:rPr>
        <w:t>The authors demonstrate</w:t>
      </w:r>
      <w:r w:rsidR="007D322B">
        <w:rPr>
          <w:rFonts w:ascii="Times New Roman" w:eastAsia="Calibri" w:hAnsi="Times New Roman" w:cs="Times New Roman"/>
          <w:iCs/>
          <w:sz w:val="24"/>
          <w:szCs w:val="24"/>
        </w:rPr>
        <w:t>d</w:t>
      </w:r>
      <w:r w:rsidR="007F1BA4">
        <w:rPr>
          <w:rFonts w:ascii="Times New Roman" w:eastAsia="Calibri" w:hAnsi="Times New Roman" w:cs="Times New Roman"/>
          <w:iCs/>
          <w:sz w:val="24"/>
          <w:szCs w:val="24"/>
        </w:rPr>
        <w:t xml:space="preserve"> the application of the theory by developing </w:t>
      </w:r>
      <w:r w:rsidR="007D322B">
        <w:rPr>
          <w:rFonts w:ascii="Times New Roman" w:eastAsia="Calibri" w:hAnsi="Times New Roman" w:cs="Times New Roman"/>
          <w:iCs/>
          <w:sz w:val="24"/>
          <w:szCs w:val="24"/>
        </w:rPr>
        <w:t xml:space="preserve">and testing </w:t>
      </w:r>
      <w:r w:rsidR="007F1BA4">
        <w:rPr>
          <w:rFonts w:ascii="Times New Roman" w:eastAsia="Calibri" w:hAnsi="Times New Roman" w:cs="Times New Roman"/>
          <w:iCs/>
          <w:sz w:val="24"/>
          <w:szCs w:val="24"/>
        </w:rPr>
        <w:t xml:space="preserve">four specific models.  The model of rational managerial behavior and the model of trust investment trust behavior appear to be useful analogs for the proposed dissertation study.  </w:t>
      </w:r>
      <w:r w:rsidR="00734FD9">
        <w:rPr>
          <w:rFonts w:ascii="Times New Roman" w:eastAsia="Calibri" w:hAnsi="Times New Roman" w:cs="Times New Roman"/>
          <w:iCs/>
          <w:sz w:val="24"/>
          <w:szCs w:val="24"/>
        </w:rPr>
        <w:t xml:space="preserve">However, there is some question as to how much of the theory is applicable because it deals with organization decisions in the context of market conditions that are at least regularly recurring if not repetitive and routine.  This likely does not characterize demand-side technology transfer decisions.  </w:t>
      </w:r>
      <w:r w:rsidR="007D322B">
        <w:rPr>
          <w:rFonts w:ascii="Times New Roman" w:eastAsia="Calibri" w:hAnsi="Times New Roman" w:cs="Times New Roman"/>
          <w:iCs/>
          <w:sz w:val="24"/>
          <w:szCs w:val="24"/>
        </w:rPr>
        <w:t xml:space="preserve">The authors </w:t>
      </w:r>
      <w:r w:rsidR="00734FD9">
        <w:rPr>
          <w:rFonts w:ascii="Times New Roman" w:eastAsia="Calibri" w:hAnsi="Times New Roman" w:cs="Times New Roman"/>
          <w:iCs/>
          <w:sz w:val="24"/>
          <w:szCs w:val="24"/>
        </w:rPr>
        <w:t xml:space="preserve">also </w:t>
      </w:r>
      <w:r w:rsidR="007D322B">
        <w:rPr>
          <w:rFonts w:ascii="Times New Roman" w:eastAsia="Calibri" w:hAnsi="Times New Roman" w:cs="Times New Roman"/>
          <w:iCs/>
          <w:sz w:val="24"/>
          <w:szCs w:val="24"/>
        </w:rPr>
        <w:t>provided</w:t>
      </w:r>
      <w:r w:rsidR="007F1BA4">
        <w:rPr>
          <w:rFonts w:ascii="Times New Roman" w:eastAsia="Calibri" w:hAnsi="Times New Roman" w:cs="Times New Roman"/>
          <w:iCs/>
          <w:sz w:val="24"/>
          <w:szCs w:val="24"/>
        </w:rPr>
        <w:t xml:space="preserve"> a discussion of assumption, prediction, and explanation in economics </w:t>
      </w:r>
      <w:r w:rsidR="007D322B">
        <w:rPr>
          <w:rFonts w:ascii="Times New Roman" w:eastAsia="Calibri" w:hAnsi="Times New Roman" w:cs="Times New Roman"/>
          <w:iCs/>
          <w:sz w:val="24"/>
          <w:szCs w:val="24"/>
        </w:rPr>
        <w:t xml:space="preserve">in Appendix A of the book </w:t>
      </w:r>
      <w:r w:rsidR="007F1BA4">
        <w:rPr>
          <w:rFonts w:ascii="Times New Roman" w:eastAsia="Calibri" w:hAnsi="Times New Roman" w:cs="Times New Roman"/>
          <w:iCs/>
          <w:sz w:val="24"/>
          <w:szCs w:val="24"/>
        </w:rPr>
        <w:t xml:space="preserve">that </w:t>
      </w:r>
      <w:r w:rsidR="00AA3895">
        <w:rPr>
          <w:rFonts w:ascii="Times New Roman" w:eastAsia="Calibri" w:hAnsi="Times New Roman" w:cs="Times New Roman"/>
          <w:iCs/>
          <w:sz w:val="24"/>
          <w:szCs w:val="24"/>
        </w:rPr>
        <w:t xml:space="preserve">delves into issues related to research methodology.  It </w:t>
      </w:r>
      <w:r w:rsidR="007D322B">
        <w:rPr>
          <w:rFonts w:ascii="Times New Roman" w:eastAsia="Calibri" w:hAnsi="Times New Roman" w:cs="Times New Roman"/>
          <w:iCs/>
          <w:sz w:val="24"/>
          <w:szCs w:val="24"/>
        </w:rPr>
        <w:t>elucidated</w:t>
      </w:r>
      <w:r w:rsidR="007F1BA4">
        <w:rPr>
          <w:rFonts w:ascii="Times New Roman" w:eastAsia="Calibri" w:hAnsi="Times New Roman" w:cs="Times New Roman"/>
          <w:iCs/>
          <w:sz w:val="24"/>
          <w:szCs w:val="24"/>
        </w:rPr>
        <w:t xml:space="preserve"> </w:t>
      </w:r>
      <w:r w:rsidR="00AA3895">
        <w:rPr>
          <w:rFonts w:ascii="Times New Roman" w:eastAsia="Calibri" w:hAnsi="Times New Roman" w:cs="Times New Roman"/>
          <w:iCs/>
          <w:sz w:val="24"/>
          <w:szCs w:val="24"/>
        </w:rPr>
        <w:t>how to apply theory and provide</w:t>
      </w:r>
      <w:r w:rsidR="007D322B">
        <w:rPr>
          <w:rFonts w:ascii="Times New Roman" w:eastAsia="Calibri" w:hAnsi="Times New Roman" w:cs="Times New Roman"/>
          <w:iCs/>
          <w:sz w:val="24"/>
          <w:szCs w:val="24"/>
        </w:rPr>
        <w:t>d</w:t>
      </w:r>
      <w:r w:rsidR="00AA3895">
        <w:rPr>
          <w:rFonts w:ascii="Times New Roman" w:eastAsia="Calibri" w:hAnsi="Times New Roman" w:cs="Times New Roman"/>
          <w:iCs/>
          <w:sz w:val="24"/>
          <w:szCs w:val="24"/>
        </w:rPr>
        <w:t xml:space="preserve"> some clarity about potential research designs for the proposed dissertation study.</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w:t>
      </w:r>
      <w:r>
        <w:rPr>
          <w:rFonts w:ascii="Times New Roman" w:eastAsia="Calibri" w:hAnsi="Times New Roman" w:cs="Times New Roman"/>
          <w:iCs/>
          <w:sz w:val="24"/>
          <w:szCs w:val="24"/>
        </w:rPr>
        <w:lastRenderedPageBreak/>
        <w:t xml:space="preserve">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r w:rsidR="007309D9">
        <w:rPr>
          <w:rFonts w:ascii="Times New Roman" w:eastAsia="Calibri" w:hAnsi="Times New Roman" w:cs="Times New Roman"/>
          <w:iCs/>
          <w:sz w:val="24"/>
          <w:szCs w:val="24"/>
        </w:rPr>
        <w:t>regarding</w:t>
      </w:r>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r w:rsidRPr="00506F24">
        <w:rPr>
          <w:rFonts w:ascii="Times New Roman" w:eastAsia="Calibri" w:hAnsi="Times New Roman" w:cs="Times New Roman"/>
          <w:iCs/>
          <w:sz w:val="24"/>
          <w:szCs w:val="24"/>
        </w:rPr>
        <w:t xml:space="preserve">Gertner,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The account that Gertner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r w:rsidR="00891BE2">
        <w:rPr>
          <w:rFonts w:ascii="Times New Roman" w:eastAsia="Calibri" w:hAnsi="Times New Roman" w:cs="Times New Roman"/>
          <w:iCs/>
          <w:sz w:val="24"/>
          <w:szCs w:val="24"/>
        </w:rPr>
        <w:t xml:space="preserve">Gertner references a paper that Bell Labs researcher Andrew Odlyzko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Odlyzko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w:t>
      </w:r>
      <w:r w:rsidR="00F86EF1">
        <w:rPr>
          <w:rFonts w:ascii="Times New Roman" w:eastAsia="Calibri" w:hAnsi="Times New Roman" w:cs="Times New Roman"/>
          <w:iCs/>
          <w:sz w:val="24"/>
          <w:szCs w:val="24"/>
        </w:rPr>
        <w:lastRenderedPageBreak/>
        <w:t>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Gertner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Tuden</w:t>
      </w:r>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Brunsson’s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w:t>
      </w:r>
      <w:r w:rsidR="006C10DC">
        <w:rPr>
          <w:rFonts w:ascii="Times New Roman" w:eastAsia="Calibri" w:hAnsi="Times New Roman" w:cs="Times New Roman"/>
          <w:iCs/>
          <w:sz w:val="24"/>
          <w:szCs w:val="24"/>
        </w:rPr>
        <w:lastRenderedPageBreak/>
        <w:t xml:space="preserve">basically argues that action, not decisions, are the primary concern of organization members.  Brunsson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Brunsson’s 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w:t>
      </w:r>
      <w:r>
        <w:rPr>
          <w:rFonts w:ascii="Times New Roman" w:eastAsia="Calibri" w:hAnsi="Times New Roman" w:cs="Times New Roman"/>
          <w:iCs/>
          <w:sz w:val="24"/>
          <w:szCs w:val="24"/>
        </w:rPr>
        <w:lastRenderedPageBreak/>
        <w:t xml:space="preserve">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r w:rsidRPr="00CA3435">
        <w:rPr>
          <w:rFonts w:ascii="Times New Roman" w:eastAsia="Calibri" w:hAnsi="Times New Roman" w:cs="Times New Roman"/>
          <w:iCs/>
          <w:sz w:val="24"/>
          <w:szCs w:val="24"/>
        </w:rPr>
        <w:t xml:space="preserve">Luhmann,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Baecker</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r w:rsidR="00BA46A2">
        <w:rPr>
          <w:rFonts w:ascii="Times New Roman" w:eastAsia="Calibri" w:hAnsi="Times New Roman" w:cs="Times New Roman"/>
          <w:iCs/>
          <w:sz w:val="24"/>
          <w:szCs w:val="24"/>
        </w:rPr>
        <w:t>Luhmann</w:t>
      </w:r>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r w:rsidR="00F266FD">
        <w:rPr>
          <w:rFonts w:ascii="Times New Roman" w:eastAsia="Calibri" w:hAnsi="Times New Roman" w:cs="Times New Roman"/>
          <w:iCs/>
          <w:sz w:val="24"/>
          <w:szCs w:val="24"/>
        </w:rPr>
        <w:t xml:space="preserve">Luhmann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r w:rsidR="00B24B63">
        <w:rPr>
          <w:rFonts w:ascii="Times New Roman" w:eastAsia="Calibri" w:hAnsi="Times New Roman" w:cs="Times New Roman"/>
          <w:iCs/>
          <w:sz w:val="24"/>
          <w:szCs w:val="24"/>
        </w:rPr>
        <w:t>Luhmann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Luhmann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r w:rsidR="00CC514A">
        <w:rPr>
          <w:rFonts w:ascii="Times New Roman" w:eastAsia="Calibri" w:hAnsi="Times New Roman" w:cs="Times New Roman"/>
          <w:iCs/>
          <w:sz w:val="24"/>
          <w:szCs w:val="24"/>
        </w:rPr>
        <w:t>Luhmann’s approach to the topic seems unnecessarily difficult to understand</w:t>
      </w:r>
      <w:r w:rsidR="00632BA6">
        <w:rPr>
          <w:rFonts w:ascii="Times New Roman" w:eastAsia="Calibri" w:hAnsi="Times New Roman" w:cs="Times New Roman"/>
          <w:iCs/>
          <w:sz w:val="24"/>
          <w:szCs w:val="24"/>
        </w:rPr>
        <w:t>.  This in itself</w:t>
      </w:r>
      <w:r w:rsidR="00CC514A">
        <w:rPr>
          <w:rFonts w:ascii="Times New Roman" w:eastAsia="Calibri" w:hAnsi="Times New Roman" w:cs="Times New Roman"/>
          <w:iCs/>
          <w:sz w:val="24"/>
          <w:szCs w:val="24"/>
        </w:rPr>
        <w:t xml:space="preserve"> may be grounds to </w:t>
      </w:r>
      <w:r w:rsidR="00632BA6">
        <w:rPr>
          <w:rFonts w:ascii="Times New Roman" w:eastAsia="Calibri" w:hAnsi="Times New Roman" w:cs="Times New Roman"/>
          <w:iCs/>
          <w:sz w:val="24"/>
          <w:szCs w:val="24"/>
        </w:rPr>
        <w:t>dismiss Luhmann’s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xml:space="preserve">.  He appears to criticize contemporary efforts to understand the organization as having </w:t>
      </w:r>
      <w:r w:rsidR="00CC514A">
        <w:rPr>
          <w:rFonts w:ascii="Times New Roman" w:eastAsia="Calibri" w:hAnsi="Times New Roman" w:cs="Times New Roman"/>
          <w:iCs/>
          <w:sz w:val="24"/>
          <w:szCs w:val="24"/>
        </w:rPr>
        <w:lastRenderedPageBreak/>
        <w:t>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However, the theory Luhmann</w:t>
      </w:r>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r w:rsidR="00B24B63">
        <w:rPr>
          <w:rFonts w:ascii="Times New Roman" w:eastAsia="Calibri" w:hAnsi="Times New Roman" w:cs="Times New Roman"/>
          <w:iCs/>
          <w:sz w:val="24"/>
          <w:szCs w:val="24"/>
        </w:rPr>
        <w:t xml:space="preserve">Luhmann’s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D71AB4" w:rsidRDefault="00D71AB4" w:rsidP="00E562EE">
      <w:pPr>
        <w:spacing w:line="480" w:lineRule="auto"/>
        <w:ind w:left="720" w:hanging="720"/>
        <w:rPr>
          <w:rFonts w:ascii="Times New Roman" w:eastAsia="Calibri" w:hAnsi="Times New Roman" w:cs="Times New Roman"/>
          <w:iCs/>
          <w:sz w:val="24"/>
          <w:szCs w:val="24"/>
        </w:rPr>
      </w:pPr>
      <w:r w:rsidRPr="00D71AB4">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a</w:t>
      </w:r>
      <w:r w:rsidRPr="00D71AB4">
        <w:rPr>
          <w:rFonts w:ascii="Times New Roman" w:eastAsia="Calibri" w:hAnsi="Times New Roman" w:cs="Times New Roman"/>
          <w:iCs/>
          <w:sz w:val="24"/>
          <w:szCs w:val="24"/>
        </w:rPr>
        <w:t xml:space="preserve">). Technology readiness and risk assessments: A new approach. </w:t>
      </w:r>
      <w:r w:rsidRPr="00D71AB4">
        <w:rPr>
          <w:rFonts w:ascii="Times New Roman" w:eastAsia="Calibri" w:hAnsi="Times New Roman" w:cs="Times New Roman"/>
          <w:i/>
          <w:iCs/>
          <w:sz w:val="24"/>
          <w:szCs w:val="24"/>
        </w:rPr>
        <w:t>Acta Astronautica, 65</w:t>
      </w:r>
      <w:r w:rsidRPr="00D71AB4">
        <w:rPr>
          <w:rFonts w:ascii="Times New Roman" w:eastAsia="Calibri" w:hAnsi="Times New Roman" w:cs="Times New Roman"/>
          <w:iCs/>
          <w:sz w:val="24"/>
          <w:szCs w:val="24"/>
        </w:rPr>
        <w:t>(9-10), 1208-1215</w:t>
      </w:r>
      <w:r>
        <w:rPr>
          <w:rFonts w:ascii="Times New Roman" w:eastAsia="Calibri" w:hAnsi="Times New Roman" w:cs="Times New Roman"/>
          <w:iCs/>
          <w:sz w:val="24"/>
          <w:szCs w:val="24"/>
        </w:rPr>
        <w:t>.</w:t>
      </w:r>
    </w:p>
    <w:p w:rsidR="00D71AB4" w:rsidRPr="008D52A9" w:rsidRDefault="00BD3AD3" w:rsidP="00D71AB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escribes and approach to integrating the use of technology readiness levels (TRLs) with the concept of the risk matrix.  The purpose of this approach is to address one of the shortcomings of the traditional TRL methodology.  As explained by the author, the </w:t>
      </w:r>
      <w:r w:rsidR="008D52A9">
        <w:rPr>
          <w:rFonts w:ascii="Times New Roman" w:eastAsia="Calibri" w:hAnsi="Times New Roman" w:cs="Times New Roman"/>
          <w:iCs/>
          <w:sz w:val="24"/>
          <w:szCs w:val="24"/>
        </w:rPr>
        <w:t xml:space="preserve">standard </w:t>
      </w:r>
      <w:r>
        <w:rPr>
          <w:rFonts w:ascii="Times New Roman" w:eastAsia="Calibri" w:hAnsi="Times New Roman" w:cs="Times New Roman"/>
          <w:iCs/>
          <w:sz w:val="24"/>
          <w:szCs w:val="24"/>
        </w:rPr>
        <w:t>TRL scale does not address the question of how difficulty it will be to move from one TRL to the next.</w:t>
      </w:r>
      <w:r w:rsidR="008D52A9">
        <w:rPr>
          <w:rFonts w:ascii="Times New Roman" w:eastAsia="Calibri" w:hAnsi="Times New Roman" w:cs="Times New Roman"/>
          <w:iCs/>
          <w:sz w:val="24"/>
          <w:szCs w:val="24"/>
        </w:rPr>
        <w:t xml:space="preserve">  The author describes an approach that integrates the standard TRL scale with the research and development degree of difficulty (R&amp;D</w:t>
      </w:r>
      <w:r w:rsidR="008D52A9">
        <w:rPr>
          <w:rFonts w:ascii="Times New Roman" w:eastAsia="Calibri" w:hAnsi="Times New Roman" w:cs="Times New Roman"/>
          <w:iCs/>
          <w:sz w:val="24"/>
          <w:szCs w:val="24"/>
          <w:vertAlign w:val="superscript"/>
        </w:rPr>
        <w:t>3</w:t>
      </w:r>
      <w:r w:rsidR="008D52A9">
        <w:rPr>
          <w:rFonts w:ascii="Times New Roman" w:eastAsia="Calibri" w:hAnsi="Times New Roman" w:cs="Times New Roman"/>
          <w:iCs/>
          <w:sz w:val="24"/>
          <w:szCs w:val="24"/>
        </w:rPr>
        <w:t>) scale and a proposed technology need value (TNV) scale.</w:t>
      </w:r>
      <w:r w:rsidR="0008616D">
        <w:rPr>
          <w:rFonts w:ascii="Times New Roman" w:eastAsia="Calibri" w:hAnsi="Times New Roman" w:cs="Times New Roman"/>
          <w:iCs/>
          <w:sz w:val="24"/>
          <w:szCs w:val="24"/>
        </w:rPr>
        <w:t xml:space="preserve">  The R&amp;D</w:t>
      </w:r>
      <w:r w:rsidR="0008616D">
        <w:rPr>
          <w:rFonts w:ascii="Times New Roman" w:eastAsia="Calibri" w:hAnsi="Times New Roman" w:cs="Times New Roman"/>
          <w:iCs/>
          <w:sz w:val="24"/>
          <w:szCs w:val="24"/>
          <w:vertAlign w:val="superscript"/>
        </w:rPr>
        <w:t>3</w:t>
      </w:r>
      <w:r w:rsidR="0008616D">
        <w:rPr>
          <w:rFonts w:ascii="Times New Roman" w:eastAsia="Calibri" w:hAnsi="Times New Roman" w:cs="Times New Roman"/>
          <w:iCs/>
          <w:sz w:val="24"/>
          <w:szCs w:val="24"/>
        </w:rPr>
        <w:t xml:space="preserve"> scale is a ratio scale that states the expected probability of success or failure of a research and development</w:t>
      </w:r>
      <w:r w:rsidR="00330F2C">
        <w:rPr>
          <w:rFonts w:ascii="Times New Roman" w:eastAsia="Calibri" w:hAnsi="Times New Roman" w:cs="Times New Roman"/>
          <w:iCs/>
          <w:sz w:val="24"/>
          <w:szCs w:val="24"/>
        </w:rPr>
        <w:t xml:space="preserve"> (R&amp;D)</w:t>
      </w:r>
      <w:r w:rsidR="0008616D">
        <w:rPr>
          <w:rFonts w:ascii="Times New Roman" w:eastAsia="Calibri" w:hAnsi="Times New Roman" w:cs="Times New Roman"/>
          <w:iCs/>
          <w:sz w:val="24"/>
          <w:szCs w:val="24"/>
        </w:rPr>
        <w:t xml:space="preserve"> </w:t>
      </w:r>
      <w:r w:rsidR="00330F2C">
        <w:rPr>
          <w:rFonts w:ascii="Times New Roman" w:eastAsia="Calibri" w:hAnsi="Times New Roman" w:cs="Times New Roman"/>
          <w:iCs/>
          <w:sz w:val="24"/>
          <w:szCs w:val="24"/>
        </w:rPr>
        <w:t xml:space="preserve">project </w:t>
      </w:r>
      <w:r w:rsidR="0008616D">
        <w:rPr>
          <w:rFonts w:ascii="Times New Roman" w:eastAsia="Calibri" w:hAnsi="Times New Roman" w:cs="Times New Roman"/>
          <w:iCs/>
          <w:sz w:val="24"/>
          <w:szCs w:val="24"/>
        </w:rPr>
        <w:t xml:space="preserve">in achieving technology development objectives.  </w:t>
      </w:r>
      <w:r w:rsidR="006D4A00">
        <w:rPr>
          <w:rFonts w:ascii="Times New Roman" w:eastAsia="Calibri" w:hAnsi="Times New Roman" w:cs="Times New Roman"/>
          <w:iCs/>
          <w:sz w:val="24"/>
          <w:szCs w:val="24"/>
        </w:rPr>
        <w:t>The TNV is a ratio scale that serves as a weighting factor for the importance of a technology development effort.</w:t>
      </w:r>
      <w:r w:rsidR="00282901">
        <w:rPr>
          <w:rFonts w:ascii="Times New Roman" w:eastAsia="Calibri" w:hAnsi="Times New Roman" w:cs="Times New Roman"/>
          <w:iCs/>
          <w:sz w:val="24"/>
          <w:szCs w:val="24"/>
        </w:rPr>
        <w:t xml:space="preserve">  These measurements are </w:t>
      </w:r>
      <w:r w:rsidR="00330F2C">
        <w:rPr>
          <w:rFonts w:ascii="Times New Roman" w:eastAsia="Calibri" w:hAnsi="Times New Roman" w:cs="Times New Roman"/>
          <w:iCs/>
          <w:sz w:val="24"/>
          <w:szCs w:val="24"/>
        </w:rPr>
        <w:t>used</w:t>
      </w:r>
      <w:r w:rsidR="00282901">
        <w:rPr>
          <w:rFonts w:ascii="Times New Roman" w:eastAsia="Calibri" w:hAnsi="Times New Roman" w:cs="Times New Roman"/>
          <w:iCs/>
          <w:sz w:val="24"/>
          <w:szCs w:val="24"/>
        </w:rPr>
        <w:t xml:space="preserve"> to plot a technology development effort on a matrix that has consequence of R&amp;D failure on the x-axis and probability of R&amp;D failure on the y-axis.</w:t>
      </w:r>
      <w:r w:rsidR="000B57C9">
        <w:rPr>
          <w:rFonts w:ascii="Times New Roman" w:eastAsia="Calibri" w:hAnsi="Times New Roman" w:cs="Times New Roman"/>
          <w:iCs/>
          <w:sz w:val="24"/>
          <w:szCs w:val="24"/>
        </w:rPr>
        <w:t xml:space="preserve">  This source highlights the challenge of effectively characterizing the development stage of a technology.  The approach described is specifically tailored for government agencies that have technology-dependent missions such as the National Aeronautics and Space </w:t>
      </w:r>
      <w:r w:rsidR="000B57C9">
        <w:rPr>
          <w:rFonts w:ascii="Times New Roman" w:eastAsia="Calibri" w:hAnsi="Times New Roman" w:cs="Times New Roman"/>
          <w:iCs/>
          <w:sz w:val="24"/>
          <w:szCs w:val="24"/>
        </w:rPr>
        <w:lastRenderedPageBreak/>
        <w:t xml:space="preserve">Administration (NASA) and the U.S. Department of Defense (DOD).  It is probably </w:t>
      </w:r>
      <w:r w:rsidR="003C0AF0">
        <w:rPr>
          <w:rFonts w:ascii="Times New Roman" w:eastAsia="Calibri" w:hAnsi="Times New Roman" w:cs="Times New Roman"/>
          <w:iCs/>
          <w:sz w:val="24"/>
          <w:szCs w:val="24"/>
        </w:rPr>
        <w:t>very applicable to p</w:t>
      </w:r>
      <w:r w:rsidR="000B57C9">
        <w:rPr>
          <w:rFonts w:ascii="Times New Roman" w:eastAsia="Calibri" w:hAnsi="Times New Roman" w:cs="Times New Roman"/>
          <w:iCs/>
          <w:sz w:val="24"/>
          <w:szCs w:val="24"/>
        </w:rPr>
        <w:t>rivate sector organizations that act as cont</w:t>
      </w:r>
      <w:r w:rsidR="003C0AF0">
        <w:rPr>
          <w:rFonts w:ascii="Times New Roman" w:eastAsia="Calibri" w:hAnsi="Times New Roman" w:cs="Times New Roman"/>
          <w:iCs/>
          <w:sz w:val="24"/>
          <w:szCs w:val="24"/>
        </w:rPr>
        <w:t>ractors to those government agencies.</w:t>
      </w:r>
      <w:r w:rsidR="002A1B1D">
        <w:rPr>
          <w:rFonts w:ascii="Times New Roman" w:eastAsia="Calibri" w:hAnsi="Times New Roman" w:cs="Times New Roman"/>
          <w:iCs/>
          <w:sz w:val="24"/>
          <w:szCs w:val="24"/>
        </w:rPr>
        <w:t xml:space="preserve">  However, there is a question of how well the approach generalizes to the broader set of private sector organizations operating in competitive markets.</w:t>
      </w:r>
    </w:p>
    <w:p w:rsidR="00205D96" w:rsidRDefault="00205D96" w:rsidP="00E562EE">
      <w:pPr>
        <w:spacing w:line="480" w:lineRule="auto"/>
        <w:ind w:left="720" w:hanging="720"/>
        <w:rPr>
          <w:rFonts w:ascii="Times New Roman" w:eastAsia="Calibri" w:hAnsi="Times New Roman" w:cs="Times New Roman"/>
          <w:iCs/>
          <w:sz w:val="24"/>
          <w:szCs w:val="24"/>
        </w:rPr>
      </w:pPr>
      <w:r w:rsidRPr="00205D96">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b</w:t>
      </w:r>
      <w:r w:rsidRPr="00205D96">
        <w:rPr>
          <w:rFonts w:ascii="Times New Roman" w:eastAsia="Calibri" w:hAnsi="Times New Roman" w:cs="Times New Roman"/>
          <w:iCs/>
          <w:sz w:val="24"/>
          <w:szCs w:val="24"/>
        </w:rPr>
        <w:t xml:space="preserve">). Technology readiness assessments: A retrospective. </w:t>
      </w:r>
      <w:r w:rsidRPr="002054F1">
        <w:rPr>
          <w:rFonts w:ascii="Times New Roman" w:eastAsia="Calibri" w:hAnsi="Times New Roman" w:cs="Times New Roman"/>
          <w:i/>
          <w:iCs/>
          <w:sz w:val="24"/>
          <w:szCs w:val="24"/>
        </w:rPr>
        <w:t>Acta Astronautica</w:t>
      </w:r>
      <w:r w:rsidRPr="00205D96">
        <w:rPr>
          <w:rFonts w:ascii="Times New Roman" w:eastAsia="Calibri" w:hAnsi="Times New Roman" w:cs="Times New Roman"/>
          <w:iCs/>
          <w:sz w:val="24"/>
          <w:szCs w:val="24"/>
        </w:rPr>
        <w:t>, 65(9-10), 1216-1223. Retrieved from http://www.onethesis.com/wp-content/uploads/2016/11/1-s2.0-S0094576509002008-main.pdf</w:t>
      </w:r>
    </w:p>
    <w:p w:rsidR="00205D96" w:rsidRDefault="00205D96" w:rsidP="00205D9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iscusses the concept of technology readiness assessments </w:t>
      </w:r>
      <w:r w:rsidR="00087E56">
        <w:rPr>
          <w:rFonts w:ascii="Times New Roman" w:eastAsia="Calibri" w:hAnsi="Times New Roman" w:cs="Times New Roman"/>
          <w:iCs/>
          <w:sz w:val="24"/>
          <w:szCs w:val="24"/>
        </w:rPr>
        <w:t xml:space="preserve">(TRAs) as a means of characterizing the maturity of new technologies </w:t>
      </w:r>
      <w:r>
        <w:rPr>
          <w:rFonts w:ascii="Times New Roman" w:eastAsia="Calibri" w:hAnsi="Times New Roman" w:cs="Times New Roman"/>
          <w:iCs/>
          <w:sz w:val="24"/>
          <w:szCs w:val="24"/>
        </w:rPr>
        <w:t xml:space="preserve">and summarizes the history of the technology readiness level (TRL) scale first developed and used by the National Aeronautics and Space Administration (NASA) and later </w:t>
      </w:r>
      <w:r w:rsidR="00087E56">
        <w:rPr>
          <w:rFonts w:ascii="Times New Roman" w:eastAsia="Calibri" w:hAnsi="Times New Roman" w:cs="Times New Roman"/>
          <w:iCs/>
          <w:sz w:val="24"/>
          <w:szCs w:val="24"/>
        </w:rPr>
        <w:t xml:space="preserve">adapted and </w:t>
      </w:r>
      <w:r>
        <w:rPr>
          <w:rFonts w:ascii="Times New Roman" w:eastAsia="Calibri" w:hAnsi="Times New Roman" w:cs="Times New Roman"/>
          <w:iCs/>
          <w:sz w:val="24"/>
          <w:szCs w:val="24"/>
        </w:rPr>
        <w:t>adopted</w:t>
      </w:r>
      <w:r w:rsidR="00087E56">
        <w:rPr>
          <w:rFonts w:ascii="Times New Roman" w:eastAsia="Calibri" w:hAnsi="Times New Roman" w:cs="Times New Roman"/>
          <w:iCs/>
          <w:sz w:val="24"/>
          <w:szCs w:val="24"/>
        </w:rPr>
        <w:t xml:space="preserve"> to varying degrees</w:t>
      </w:r>
      <w:r>
        <w:rPr>
          <w:rFonts w:ascii="Times New Roman" w:eastAsia="Calibri" w:hAnsi="Times New Roman" w:cs="Times New Roman"/>
          <w:iCs/>
          <w:sz w:val="24"/>
          <w:szCs w:val="24"/>
        </w:rPr>
        <w:t xml:space="preserve"> by other government agencies and</w:t>
      </w:r>
      <w:r w:rsidR="00087E56">
        <w:rPr>
          <w:rFonts w:ascii="Times New Roman" w:eastAsia="Calibri" w:hAnsi="Times New Roman" w:cs="Times New Roman"/>
          <w:iCs/>
          <w:sz w:val="24"/>
          <w:szCs w:val="24"/>
        </w:rPr>
        <w:t xml:space="preserve"> private sector organizations.  The author describes in some detail the TRL scale that NASA employs</w:t>
      </w:r>
      <w:r w:rsidR="002054F1">
        <w:rPr>
          <w:rFonts w:ascii="Times New Roman" w:eastAsia="Calibri" w:hAnsi="Times New Roman" w:cs="Times New Roman"/>
          <w:iCs/>
          <w:sz w:val="24"/>
          <w:szCs w:val="24"/>
        </w:rPr>
        <w:t>, which is an ordinal scale</w:t>
      </w:r>
      <w:r w:rsidR="00087E56">
        <w:rPr>
          <w:rFonts w:ascii="Times New Roman" w:eastAsia="Calibri" w:hAnsi="Times New Roman" w:cs="Times New Roman"/>
          <w:iCs/>
          <w:sz w:val="24"/>
          <w:szCs w:val="24"/>
        </w:rPr>
        <w:t xml:space="preserve">.  According to the author, being able to assess readiness and risk at key points in the life cycle of a program is important to system and technology managers in government agencies such as NASA.  The paper provides a normative discussion of how </w:t>
      </w:r>
      <w:r w:rsidR="00485EDA">
        <w:rPr>
          <w:rFonts w:ascii="Times New Roman" w:eastAsia="Calibri" w:hAnsi="Times New Roman" w:cs="Times New Roman"/>
          <w:iCs/>
          <w:sz w:val="24"/>
          <w:szCs w:val="24"/>
        </w:rPr>
        <w:t xml:space="preserve">government agencies should use </w:t>
      </w:r>
      <w:r w:rsidR="00087E56">
        <w:rPr>
          <w:rFonts w:ascii="Times New Roman" w:eastAsia="Calibri" w:hAnsi="Times New Roman" w:cs="Times New Roman"/>
          <w:iCs/>
          <w:sz w:val="24"/>
          <w:szCs w:val="24"/>
        </w:rPr>
        <w:t>TRAs and TRLs.</w:t>
      </w:r>
      <w:r w:rsidR="00485EDA">
        <w:rPr>
          <w:rFonts w:ascii="Times New Roman" w:eastAsia="Calibri" w:hAnsi="Times New Roman" w:cs="Times New Roman"/>
          <w:iCs/>
          <w:sz w:val="24"/>
          <w:szCs w:val="24"/>
        </w:rPr>
        <w:t xml:space="preserve">  The autho</w:t>
      </w:r>
      <w:r w:rsidR="005805B7">
        <w:rPr>
          <w:rFonts w:ascii="Times New Roman" w:eastAsia="Calibri" w:hAnsi="Times New Roman" w:cs="Times New Roman"/>
          <w:iCs/>
          <w:sz w:val="24"/>
          <w:szCs w:val="24"/>
        </w:rPr>
        <w:t>r specifically suggests that</w:t>
      </w:r>
      <w:r w:rsidR="00485EDA">
        <w:rPr>
          <w:rFonts w:ascii="Times New Roman" w:eastAsia="Calibri" w:hAnsi="Times New Roman" w:cs="Times New Roman"/>
          <w:iCs/>
          <w:sz w:val="24"/>
          <w:szCs w:val="24"/>
        </w:rPr>
        <w:t xml:space="preserve"> funding at TRL-3 is </w:t>
      </w:r>
      <w:r w:rsidR="005805B7">
        <w:rPr>
          <w:rFonts w:ascii="Times New Roman" w:eastAsia="Calibri" w:hAnsi="Times New Roman" w:cs="Times New Roman"/>
          <w:iCs/>
          <w:sz w:val="24"/>
          <w:szCs w:val="24"/>
        </w:rPr>
        <w:t xml:space="preserve">unlikely to come from most types of funding sources available to private sector ventures because of </w:t>
      </w:r>
      <w:r w:rsidR="002054F1">
        <w:rPr>
          <w:rFonts w:ascii="Times New Roman" w:eastAsia="Calibri" w:hAnsi="Times New Roman" w:cs="Times New Roman"/>
          <w:iCs/>
          <w:sz w:val="24"/>
          <w:szCs w:val="24"/>
        </w:rPr>
        <w:t xml:space="preserve">the </w:t>
      </w:r>
      <w:r w:rsidR="005805B7">
        <w:rPr>
          <w:rFonts w:ascii="Times New Roman" w:eastAsia="Calibri" w:hAnsi="Times New Roman" w:cs="Times New Roman"/>
          <w:iCs/>
          <w:sz w:val="24"/>
          <w:szCs w:val="24"/>
        </w:rPr>
        <w:t xml:space="preserve">relatively high risk and long lead times required for projects at this stage of development.  Moreover, he offers the opinion that funding at TRL-4 and greater could be obtained from funding sources available to private sector ventures because </w:t>
      </w:r>
      <w:r w:rsidR="005805B7">
        <w:rPr>
          <w:rFonts w:ascii="Times New Roman" w:eastAsia="Calibri" w:hAnsi="Times New Roman" w:cs="Times New Roman"/>
          <w:iCs/>
          <w:sz w:val="24"/>
          <w:szCs w:val="24"/>
        </w:rPr>
        <w:lastRenderedPageBreak/>
        <w:t>of reduced risk and lead times.  However, anecdotal evidence suggests that this is not the case.  This source is directly related to the proposed dissertation study.  It</w:t>
      </w:r>
      <w:r w:rsidR="00B929BD">
        <w:rPr>
          <w:rFonts w:ascii="Times New Roman" w:eastAsia="Calibri" w:hAnsi="Times New Roman" w:cs="Times New Roman"/>
          <w:iCs/>
          <w:sz w:val="24"/>
          <w:szCs w:val="24"/>
        </w:rPr>
        <w:t xml:space="preserve"> provides relevant insight into</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the challenges of</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operationalizing</w:t>
      </w:r>
      <w:r w:rsidR="005805B7">
        <w:rPr>
          <w:rFonts w:ascii="Times New Roman" w:eastAsia="Calibri" w:hAnsi="Times New Roman" w:cs="Times New Roman"/>
          <w:iCs/>
          <w:sz w:val="24"/>
          <w:szCs w:val="24"/>
        </w:rPr>
        <w:t xml:space="preserve"> and </w:t>
      </w:r>
      <w:r w:rsidR="00B929BD">
        <w:rPr>
          <w:rFonts w:ascii="Times New Roman" w:eastAsia="Calibri" w:hAnsi="Times New Roman" w:cs="Times New Roman"/>
          <w:iCs/>
          <w:sz w:val="24"/>
          <w:szCs w:val="24"/>
        </w:rPr>
        <w:t>measuring</w:t>
      </w:r>
      <w:r w:rsidR="005805B7">
        <w:rPr>
          <w:rFonts w:ascii="Times New Roman" w:eastAsia="Calibri" w:hAnsi="Times New Roman" w:cs="Times New Roman"/>
          <w:iCs/>
          <w:sz w:val="24"/>
          <w:szCs w:val="24"/>
        </w:rPr>
        <w:t xml:space="preserve"> development stage.</w:t>
      </w:r>
    </w:p>
    <w:p w:rsidR="0002471B" w:rsidRDefault="0002471B" w:rsidP="007309D9">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Mezias,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According to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Cyert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lastRenderedPageBreak/>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process by seeking more data, ignoring 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C23B65" w:rsidRDefault="00C23B65" w:rsidP="00C23B65">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Rojot,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argues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occupational culture that creates a limitation on rationality in technology transfer </w:t>
      </w:r>
      <w:r w:rsidR="00D62543">
        <w:rPr>
          <w:rFonts w:ascii="Times New Roman" w:eastAsia="Calibri" w:hAnsi="Times New Roman" w:cs="Times New Roman"/>
          <w:iCs/>
          <w:sz w:val="24"/>
          <w:szCs w:val="24"/>
        </w:rPr>
        <w:lastRenderedPageBreak/>
        <w:t xml:space="preserve">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his limitation may manifest as one or more decision premises 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Cyert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3F2DD5" w:rsidRDefault="003F2DD5" w:rsidP="003F2DD5">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hapira, Z. (2008). 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 xml:space="preserve">the implications of behavioral decision theory for managerial decision making: Contributions and challenges.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287-304). New York, NY: Oxford University Press. </w:t>
      </w:r>
    </w:p>
    <w:p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sidR="00CC0C28">
        <w:rPr>
          <w:rFonts w:ascii="Times New Roman" w:eastAsia="Calibri" w:hAnsi="Times New Roman" w:cs="Times New Roman"/>
          <w:iCs/>
          <w:sz w:val="24"/>
          <w:szCs w:val="24"/>
        </w:rPr>
        <w:t>provides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CC0C28">
        <w:rPr>
          <w:rFonts w:ascii="Times New Roman" w:eastAsia="Calibri" w:hAnsi="Times New Roman" w:cs="Times New Roman"/>
          <w:iCs/>
          <w:sz w:val="24"/>
          <w:szCs w:val="24"/>
        </w:rPr>
        <w:t xml:space="preserve">  The author argues that that are more differences than similarities between the research agendas of the two despite their common roots.  According to the author, the major goal of behavioral decision theory is developing descriptive theories of decision making that can be compared with normative theories to generate prescriptive actions for improving decision making.  </w:t>
      </w:r>
      <w:r w:rsidR="001163AE">
        <w:rPr>
          <w:rFonts w:ascii="Times New Roman" w:eastAsia="Calibri" w:hAnsi="Times New Roman" w:cs="Times New Roman"/>
          <w:iCs/>
          <w:sz w:val="24"/>
          <w:szCs w:val="24"/>
        </w:rPr>
        <w:t>Thus, the research of this discipline tends to focus on judgement, choice, and decision</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872635">
        <w:rPr>
          <w:rFonts w:ascii="Times New Roman" w:eastAsia="Calibri" w:hAnsi="Times New Roman" w:cs="Times New Roman"/>
          <w:iCs/>
          <w:sz w:val="24"/>
          <w:szCs w:val="24"/>
        </w:rPr>
        <w:t>The author notes that behavior decision theory research has yielded</w:t>
      </w:r>
      <w:r w:rsidR="001163AE">
        <w:rPr>
          <w:rFonts w:ascii="Times New Roman" w:eastAsia="Calibri" w:hAnsi="Times New Roman" w:cs="Times New Roman"/>
          <w:iCs/>
          <w:sz w:val="24"/>
          <w:szCs w:val="24"/>
        </w:rPr>
        <w:t xml:space="preserve"> several significant </w:t>
      </w:r>
      <w:r w:rsidR="00872635">
        <w:rPr>
          <w:rFonts w:ascii="Times New Roman" w:eastAsia="Calibri" w:hAnsi="Times New Roman" w:cs="Times New Roman"/>
          <w:iCs/>
          <w:sz w:val="24"/>
          <w:szCs w:val="24"/>
        </w:rPr>
        <w:lastRenderedPageBreak/>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 xml:space="preserve">ecision making in organizational context is longitudinal in nature, often 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Researchers have primarily used field studies to examine decision making in organizations.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in construction engineering organizations and by entrepreneur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rsidR="008310C7" w:rsidRDefault="008310C7" w:rsidP="00E562EE">
      <w:pPr>
        <w:spacing w:line="480" w:lineRule="auto"/>
        <w:ind w:left="720" w:hanging="720"/>
        <w:rPr>
          <w:rFonts w:ascii="Times New Roman" w:eastAsia="Calibri" w:hAnsi="Times New Roman" w:cs="Times New Roman"/>
          <w:iCs/>
          <w:sz w:val="24"/>
          <w:szCs w:val="24"/>
        </w:rPr>
      </w:pPr>
      <w:r w:rsidRPr="008310C7">
        <w:rPr>
          <w:rFonts w:ascii="Times New Roman" w:eastAsia="Calibri" w:hAnsi="Times New Roman" w:cs="Times New Roman"/>
          <w:iCs/>
          <w:sz w:val="24"/>
          <w:szCs w:val="24"/>
        </w:rPr>
        <w:t xml:space="preserve">Sigurdson, K., Sá, C. M., &amp; Kretz,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scipol/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w:t>
      </w:r>
      <w:r w:rsidR="00CA5CC7">
        <w:rPr>
          <w:rFonts w:ascii="Times New Roman" w:eastAsia="Calibri" w:hAnsi="Times New Roman" w:cs="Times New Roman"/>
          <w:iCs/>
          <w:sz w:val="24"/>
          <w:szCs w:val="24"/>
        </w:rPr>
        <w:lastRenderedPageBreak/>
        <w:t xml:space="preserve">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ed)</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lastRenderedPageBreak/>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Simon also detail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rsidR="008422AC" w:rsidRDefault="00BE703A" w:rsidP="00BE703A">
      <w:pPr>
        <w:tabs>
          <w:tab w:val="left" w:pos="1080"/>
        </w:tabs>
        <w:spacing w:line="480" w:lineRule="auto"/>
        <w:ind w:left="720" w:hanging="720"/>
        <w:rPr>
          <w:rFonts w:ascii="Times New Roman" w:hAnsi="Times New Roman" w:cs="Times New Roman"/>
          <w:sz w:val="24"/>
        </w:rPr>
      </w:pPr>
      <w:r w:rsidRPr="00BE703A">
        <w:rPr>
          <w:rFonts w:ascii="Times New Roman" w:hAnsi="Times New Roman" w:cs="Times New Roman"/>
          <w:sz w:val="24"/>
        </w:rPr>
        <w:t xml:space="preserve">Volberda, H. W., Foss, N. J., &amp; Lyles, M. A. (2010). Absorbing the concept of absorptive capacity: How to realize its potential in the organization field. </w:t>
      </w:r>
      <w:r w:rsidRPr="00BE703A">
        <w:rPr>
          <w:rFonts w:ascii="Times New Roman" w:hAnsi="Times New Roman" w:cs="Times New Roman"/>
          <w:i/>
          <w:iCs/>
          <w:sz w:val="24"/>
        </w:rPr>
        <w:t>Organization Science, 21</w:t>
      </w:r>
      <w:r>
        <w:rPr>
          <w:rFonts w:ascii="Times New Roman" w:hAnsi="Times New Roman" w:cs="Times New Roman"/>
          <w:sz w:val="24"/>
        </w:rPr>
        <w:t>(4), 931. d</w:t>
      </w:r>
      <w:r w:rsidRPr="00BE703A">
        <w:rPr>
          <w:rFonts w:ascii="Times New Roman" w:hAnsi="Times New Roman" w:cs="Times New Roman"/>
          <w:sz w:val="24"/>
        </w:rPr>
        <w:t>oi</w:t>
      </w:r>
      <w:r>
        <w:rPr>
          <w:rFonts w:ascii="Times New Roman" w:hAnsi="Times New Roman" w:cs="Times New Roman"/>
          <w:sz w:val="24"/>
        </w:rPr>
        <w:t xml:space="preserve">: </w:t>
      </w:r>
      <w:r w:rsidRPr="00BE703A">
        <w:rPr>
          <w:rFonts w:ascii="Times New Roman" w:hAnsi="Times New Roman" w:cs="Times New Roman"/>
          <w:sz w:val="24"/>
        </w:rPr>
        <w:t>10.1287/orsc.1090.0503</w:t>
      </w:r>
    </w:p>
    <w:p w:rsidR="00BE703A" w:rsidRPr="00BD333A" w:rsidRDefault="00A40816" w:rsidP="00BE703A">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discuss</w:t>
      </w:r>
      <w:r w:rsidR="006C2D72">
        <w:rPr>
          <w:rFonts w:ascii="Times New Roman" w:hAnsi="Times New Roman" w:cs="Times New Roman"/>
          <w:sz w:val="24"/>
        </w:rPr>
        <w:t>ed</w:t>
      </w:r>
      <w:r>
        <w:rPr>
          <w:rFonts w:ascii="Times New Roman" w:hAnsi="Times New Roman" w:cs="Times New Roman"/>
          <w:sz w:val="24"/>
        </w:rPr>
        <w:t xml:space="preserve"> the construct of absorptive capacity, which was first defined in 1990 in a paper by W. M. Cohen and D. Levinthal as “the ability to identify, assimilate, and exploit knowledge from the environment.”  Cohen and Levinithal proposed this construct in the context of innovation and organizational learning.  Volverda, Foss, &amp; Lyles observed that </w:t>
      </w:r>
      <w:r w:rsidR="00F01A56">
        <w:rPr>
          <w:rFonts w:ascii="Times New Roman" w:hAnsi="Times New Roman" w:cs="Times New Roman"/>
          <w:sz w:val="24"/>
        </w:rPr>
        <w:t xml:space="preserve">researchers studying the topic have not </w:t>
      </w:r>
      <w:r w:rsidR="00F01A56">
        <w:rPr>
          <w:rFonts w:ascii="Times New Roman" w:hAnsi="Times New Roman" w:cs="Times New Roman"/>
          <w:sz w:val="24"/>
        </w:rPr>
        <w:lastRenderedPageBreak/>
        <w:t xml:space="preserve">converged on an </w:t>
      </w:r>
      <w:r>
        <w:rPr>
          <w:rFonts w:ascii="Times New Roman" w:hAnsi="Times New Roman" w:cs="Times New Roman"/>
          <w:sz w:val="24"/>
        </w:rPr>
        <w:t xml:space="preserve">unambiguous definition </w:t>
      </w:r>
      <w:r w:rsidR="00F01A56">
        <w:rPr>
          <w:rFonts w:ascii="Times New Roman" w:hAnsi="Times New Roman" w:cs="Times New Roman"/>
          <w:sz w:val="24"/>
        </w:rPr>
        <w:t>of absorptive capacity.  They performed a bibliometric analysis of the literature on absorptive capacity</w:t>
      </w:r>
      <w:r w:rsidR="00F82A4A">
        <w:rPr>
          <w:rFonts w:ascii="Times New Roman" w:hAnsi="Times New Roman" w:cs="Times New Roman"/>
          <w:sz w:val="24"/>
        </w:rPr>
        <w:t xml:space="preserve"> to summarize the major lines of research and identify gaps in the knowledge base.  </w:t>
      </w:r>
      <w:r w:rsidR="006C2D72">
        <w:rPr>
          <w:rFonts w:ascii="Times New Roman" w:hAnsi="Times New Roman" w:cs="Times New Roman"/>
          <w:sz w:val="24"/>
        </w:rPr>
        <w:t>An understanding of</w:t>
      </w:r>
      <w:r w:rsidR="00F82A4A">
        <w:rPr>
          <w:rFonts w:ascii="Times New Roman" w:hAnsi="Times New Roman" w:cs="Times New Roman"/>
          <w:sz w:val="24"/>
        </w:rPr>
        <w:t xml:space="preserve"> absorptive capacity process</w:t>
      </w:r>
      <w:r w:rsidR="007C3FF8">
        <w:rPr>
          <w:rFonts w:ascii="Times New Roman" w:hAnsi="Times New Roman" w:cs="Times New Roman"/>
          <w:sz w:val="24"/>
        </w:rPr>
        <w:t>es</w:t>
      </w:r>
      <w:r w:rsidR="00F82A4A">
        <w:rPr>
          <w:rFonts w:ascii="Times New Roman" w:hAnsi="Times New Roman" w:cs="Times New Roman"/>
          <w:sz w:val="24"/>
        </w:rPr>
        <w:t xml:space="preserve"> was among the gaps that the authors identified noting th</w:t>
      </w:r>
      <w:r w:rsidR="007C3FF8">
        <w:rPr>
          <w:rFonts w:ascii="Times New Roman" w:hAnsi="Times New Roman" w:cs="Times New Roman"/>
          <w:sz w:val="24"/>
        </w:rPr>
        <w:t>at few studies have examined</w:t>
      </w:r>
      <w:r w:rsidR="00F82A4A">
        <w:rPr>
          <w:rFonts w:ascii="Times New Roman" w:hAnsi="Times New Roman" w:cs="Times New Roman"/>
          <w:sz w:val="24"/>
        </w:rPr>
        <w:t xml:space="preserve"> absorptive capacity processes in detail or how those processes change over time.  The authors observed that managerial antecedents related to managerial actions, dominant logic, and human resource mechanisms were among the most common for studies on absorptive capacity.  Researchers have argued that although absorptive capacity is a firm level construct it is rooted in individual cognition, motivation, action, and interaction.  On the face of it, absorptive capacity seems to be a broader construct that </w:t>
      </w:r>
      <w:r w:rsidR="006C2D72">
        <w:rPr>
          <w:rFonts w:ascii="Times New Roman" w:hAnsi="Times New Roman" w:cs="Times New Roman"/>
          <w:sz w:val="24"/>
        </w:rPr>
        <w:t xml:space="preserve">subsumes technology transfer.  In addition to the knowledge gaps that the authors describe, it </w:t>
      </w:r>
      <w:r w:rsidR="007C3FF8">
        <w:rPr>
          <w:rFonts w:ascii="Times New Roman" w:hAnsi="Times New Roman" w:cs="Times New Roman"/>
          <w:sz w:val="24"/>
        </w:rPr>
        <w:t xml:space="preserve">appears that </w:t>
      </w:r>
      <w:r w:rsidR="006C2D72">
        <w:rPr>
          <w:rFonts w:ascii="Times New Roman" w:hAnsi="Times New Roman" w:cs="Times New Roman"/>
          <w:sz w:val="24"/>
        </w:rPr>
        <w:t>the literature on absorptive capacity has not explored how characteristics of the knowledge itself may influence an organizations ability to identify, assimilate, and exploit it.  The proposed dissertation project appears to help fill this knowledge gap.</w:t>
      </w:r>
    </w:p>
    <w:sectPr w:rsidR="00BE703A"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7309D9">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3A2062">
      <w:rPr>
        <w:rFonts w:ascii="Times New Roman" w:hAnsi="Times New Roman" w:cs="Times New Roman"/>
        <w:noProof/>
        <w:sz w:val="24"/>
      </w:rPr>
      <w:t>5</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2471B"/>
    <w:rsid w:val="000318EC"/>
    <w:rsid w:val="00032D1C"/>
    <w:rsid w:val="00034B41"/>
    <w:rsid w:val="000403AD"/>
    <w:rsid w:val="0004287B"/>
    <w:rsid w:val="00046A22"/>
    <w:rsid w:val="00052F31"/>
    <w:rsid w:val="00056818"/>
    <w:rsid w:val="0006287E"/>
    <w:rsid w:val="00071B58"/>
    <w:rsid w:val="0007397B"/>
    <w:rsid w:val="00075170"/>
    <w:rsid w:val="00075220"/>
    <w:rsid w:val="00075426"/>
    <w:rsid w:val="00086045"/>
    <w:rsid w:val="0008616D"/>
    <w:rsid w:val="00087C61"/>
    <w:rsid w:val="00087E56"/>
    <w:rsid w:val="000A5EFC"/>
    <w:rsid w:val="000A67F9"/>
    <w:rsid w:val="000B0C27"/>
    <w:rsid w:val="000B14CD"/>
    <w:rsid w:val="000B4D21"/>
    <w:rsid w:val="000B57C9"/>
    <w:rsid w:val="000B5C5B"/>
    <w:rsid w:val="000C22CD"/>
    <w:rsid w:val="000D2CCD"/>
    <w:rsid w:val="000D6109"/>
    <w:rsid w:val="000E077A"/>
    <w:rsid w:val="000F5784"/>
    <w:rsid w:val="000F580C"/>
    <w:rsid w:val="000F7087"/>
    <w:rsid w:val="00100BD6"/>
    <w:rsid w:val="00102281"/>
    <w:rsid w:val="00105599"/>
    <w:rsid w:val="001163AE"/>
    <w:rsid w:val="00120E99"/>
    <w:rsid w:val="00122D76"/>
    <w:rsid w:val="00123DFD"/>
    <w:rsid w:val="0014711A"/>
    <w:rsid w:val="0015256B"/>
    <w:rsid w:val="001531FC"/>
    <w:rsid w:val="001558FA"/>
    <w:rsid w:val="00165B2E"/>
    <w:rsid w:val="00177D82"/>
    <w:rsid w:val="0018738A"/>
    <w:rsid w:val="00191382"/>
    <w:rsid w:val="0019799F"/>
    <w:rsid w:val="001A6417"/>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54F1"/>
    <w:rsid w:val="00205D96"/>
    <w:rsid w:val="00207C20"/>
    <w:rsid w:val="002146A5"/>
    <w:rsid w:val="002178F1"/>
    <w:rsid w:val="00222CAE"/>
    <w:rsid w:val="0022558E"/>
    <w:rsid w:val="00226213"/>
    <w:rsid w:val="002271B6"/>
    <w:rsid w:val="00231C94"/>
    <w:rsid w:val="00236C0F"/>
    <w:rsid w:val="00241C37"/>
    <w:rsid w:val="00250EF2"/>
    <w:rsid w:val="00251B9E"/>
    <w:rsid w:val="00251F3A"/>
    <w:rsid w:val="00254384"/>
    <w:rsid w:val="00260609"/>
    <w:rsid w:val="00262055"/>
    <w:rsid w:val="00262EDA"/>
    <w:rsid w:val="00271AED"/>
    <w:rsid w:val="00281783"/>
    <w:rsid w:val="002826B5"/>
    <w:rsid w:val="00282901"/>
    <w:rsid w:val="002829D8"/>
    <w:rsid w:val="002855D1"/>
    <w:rsid w:val="0028566E"/>
    <w:rsid w:val="00293FAF"/>
    <w:rsid w:val="002A06AD"/>
    <w:rsid w:val="002A1326"/>
    <w:rsid w:val="002A1B1D"/>
    <w:rsid w:val="002B7EED"/>
    <w:rsid w:val="002C36C8"/>
    <w:rsid w:val="002C6A1F"/>
    <w:rsid w:val="002D054F"/>
    <w:rsid w:val="002D0FA5"/>
    <w:rsid w:val="002D1182"/>
    <w:rsid w:val="002D3C99"/>
    <w:rsid w:val="002D3E18"/>
    <w:rsid w:val="002E1E96"/>
    <w:rsid w:val="002E7A5B"/>
    <w:rsid w:val="002F0D4D"/>
    <w:rsid w:val="002F380E"/>
    <w:rsid w:val="002F7143"/>
    <w:rsid w:val="00302659"/>
    <w:rsid w:val="00302A45"/>
    <w:rsid w:val="00303851"/>
    <w:rsid w:val="00312E93"/>
    <w:rsid w:val="003139A4"/>
    <w:rsid w:val="00316959"/>
    <w:rsid w:val="00316EC1"/>
    <w:rsid w:val="003309DF"/>
    <w:rsid w:val="00330F2C"/>
    <w:rsid w:val="003346E8"/>
    <w:rsid w:val="00337FCA"/>
    <w:rsid w:val="0035047A"/>
    <w:rsid w:val="0035311F"/>
    <w:rsid w:val="00357BE9"/>
    <w:rsid w:val="003757B8"/>
    <w:rsid w:val="00381F13"/>
    <w:rsid w:val="00385698"/>
    <w:rsid w:val="00385918"/>
    <w:rsid w:val="00394958"/>
    <w:rsid w:val="0039582C"/>
    <w:rsid w:val="003A0288"/>
    <w:rsid w:val="003A0888"/>
    <w:rsid w:val="003A15A0"/>
    <w:rsid w:val="003A2062"/>
    <w:rsid w:val="003A3615"/>
    <w:rsid w:val="003A5767"/>
    <w:rsid w:val="003B059A"/>
    <w:rsid w:val="003B71D7"/>
    <w:rsid w:val="003B746C"/>
    <w:rsid w:val="003C0698"/>
    <w:rsid w:val="003C0AF0"/>
    <w:rsid w:val="003C1183"/>
    <w:rsid w:val="003D4345"/>
    <w:rsid w:val="003E0A93"/>
    <w:rsid w:val="003E0D32"/>
    <w:rsid w:val="003E0F60"/>
    <w:rsid w:val="003E1C60"/>
    <w:rsid w:val="003E204E"/>
    <w:rsid w:val="003E2A8D"/>
    <w:rsid w:val="003E4215"/>
    <w:rsid w:val="003E7953"/>
    <w:rsid w:val="003F2DD5"/>
    <w:rsid w:val="004009DA"/>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67989"/>
    <w:rsid w:val="00474A1E"/>
    <w:rsid w:val="0047590A"/>
    <w:rsid w:val="00485347"/>
    <w:rsid w:val="00485D2F"/>
    <w:rsid w:val="00485EDA"/>
    <w:rsid w:val="00491C99"/>
    <w:rsid w:val="004A33E5"/>
    <w:rsid w:val="004A5060"/>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2091"/>
    <w:rsid w:val="00547E68"/>
    <w:rsid w:val="00557CA3"/>
    <w:rsid w:val="0057729D"/>
    <w:rsid w:val="005805B7"/>
    <w:rsid w:val="005806F4"/>
    <w:rsid w:val="0058184C"/>
    <w:rsid w:val="00586218"/>
    <w:rsid w:val="005A3032"/>
    <w:rsid w:val="005A3831"/>
    <w:rsid w:val="005A60DB"/>
    <w:rsid w:val="005A6745"/>
    <w:rsid w:val="005C11A2"/>
    <w:rsid w:val="005C4525"/>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54445"/>
    <w:rsid w:val="00655EB9"/>
    <w:rsid w:val="0066117E"/>
    <w:rsid w:val="0067738C"/>
    <w:rsid w:val="006807E0"/>
    <w:rsid w:val="00686DFD"/>
    <w:rsid w:val="00691608"/>
    <w:rsid w:val="00693004"/>
    <w:rsid w:val="00697B17"/>
    <w:rsid w:val="006A0894"/>
    <w:rsid w:val="006A6A74"/>
    <w:rsid w:val="006A7297"/>
    <w:rsid w:val="006B2963"/>
    <w:rsid w:val="006C1009"/>
    <w:rsid w:val="006C10DC"/>
    <w:rsid w:val="006C1FD4"/>
    <w:rsid w:val="006C2952"/>
    <w:rsid w:val="006C2D72"/>
    <w:rsid w:val="006D0C38"/>
    <w:rsid w:val="006D4A00"/>
    <w:rsid w:val="006E3839"/>
    <w:rsid w:val="00701B5E"/>
    <w:rsid w:val="007034E8"/>
    <w:rsid w:val="00722951"/>
    <w:rsid w:val="007231A1"/>
    <w:rsid w:val="007309D9"/>
    <w:rsid w:val="00730FC2"/>
    <w:rsid w:val="0073308D"/>
    <w:rsid w:val="00734FD9"/>
    <w:rsid w:val="0073676E"/>
    <w:rsid w:val="007442FC"/>
    <w:rsid w:val="00751955"/>
    <w:rsid w:val="007570ED"/>
    <w:rsid w:val="00766999"/>
    <w:rsid w:val="00772FAD"/>
    <w:rsid w:val="00773D38"/>
    <w:rsid w:val="00776FDF"/>
    <w:rsid w:val="00785606"/>
    <w:rsid w:val="00787DAF"/>
    <w:rsid w:val="0079105C"/>
    <w:rsid w:val="0079465D"/>
    <w:rsid w:val="00797687"/>
    <w:rsid w:val="007A335F"/>
    <w:rsid w:val="007A3CAD"/>
    <w:rsid w:val="007A7618"/>
    <w:rsid w:val="007B7346"/>
    <w:rsid w:val="007C3E02"/>
    <w:rsid w:val="007C3FF8"/>
    <w:rsid w:val="007C4443"/>
    <w:rsid w:val="007D322B"/>
    <w:rsid w:val="007E02BC"/>
    <w:rsid w:val="007E198F"/>
    <w:rsid w:val="007F1BA4"/>
    <w:rsid w:val="007F47CF"/>
    <w:rsid w:val="00801620"/>
    <w:rsid w:val="0080267C"/>
    <w:rsid w:val="00804DB2"/>
    <w:rsid w:val="0080605C"/>
    <w:rsid w:val="008170ED"/>
    <w:rsid w:val="0082696D"/>
    <w:rsid w:val="008310C7"/>
    <w:rsid w:val="00835E0C"/>
    <w:rsid w:val="008422AC"/>
    <w:rsid w:val="00843774"/>
    <w:rsid w:val="0085228B"/>
    <w:rsid w:val="00853665"/>
    <w:rsid w:val="00860123"/>
    <w:rsid w:val="008611DF"/>
    <w:rsid w:val="008612A5"/>
    <w:rsid w:val="008635A2"/>
    <w:rsid w:val="008667D4"/>
    <w:rsid w:val="00872635"/>
    <w:rsid w:val="00873C0F"/>
    <w:rsid w:val="00875567"/>
    <w:rsid w:val="0088199A"/>
    <w:rsid w:val="00891BE2"/>
    <w:rsid w:val="008A76AB"/>
    <w:rsid w:val="008B22E2"/>
    <w:rsid w:val="008B6884"/>
    <w:rsid w:val="008C1ECC"/>
    <w:rsid w:val="008D18BD"/>
    <w:rsid w:val="008D25E4"/>
    <w:rsid w:val="008D52A9"/>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40816"/>
    <w:rsid w:val="00A41A1E"/>
    <w:rsid w:val="00A45902"/>
    <w:rsid w:val="00A479D8"/>
    <w:rsid w:val="00A566D5"/>
    <w:rsid w:val="00A60329"/>
    <w:rsid w:val="00A60EC9"/>
    <w:rsid w:val="00A61DD3"/>
    <w:rsid w:val="00A72A8D"/>
    <w:rsid w:val="00A80B1B"/>
    <w:rsid w:val="00A8491E"/>
    <w:rsid w:val="00A908A8"/>
    <w:rsid w:val="00A96FA1"/>
    <w:rsid w:val="00AA3895"/>
    <w:rsid w:val="00AA3953"/>
    <w:rsid w:val="00AA6FA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326E4"/>
    <w:rsid w:val="00B3559C"/>
    <w:rsid w:val="00B407D8"/>
    <w:rsid w:val="00B40EB6"/>
    <w:rsid w:val="00B41553"/>
    <w:rsid w:val="00B42759"/>
    <w:rsid w:val="00B551E8"/>
    <w:rsid w:val="00B612ED"/>
    <w:rsid w:val="00B63D76"/>
    <w:rsid w:val="00B645DF"/>
    <w:rsid w:val="00B654B0"/>
    <w:rsid w:val="00B72B93"/>
    <w:rsid w:val="00B7477F"/>
    <w:rsid w:val="00B75B9B"/>
    <w:rsid w:val="00B87089"/>
    <w:rsid w:val="00B925D6"/>
    <w:rsid w:val="00B929BD"/>
    <w:rsid w:val="00B92B1B"/>
    <w:rsid w:val="00BA46A2"/>
    <w:rsid w:val="00BA5D4C"/>
    <w:rsid w:val="00BA7A13"/>
    <w:rsid w:val="00BB59CE"/>
    <w:rsid w:val="00BC2CFF"/>
    <w:rsid w:val="00BC328F"/>
    <w:rsid w:val="00BC6D88"/>
    <w:rsid w:val="00BC7652"/>
    <w:rsid w:val="00BD333A"/>
    <w:rsid w:val="00BD3AD3"/>
    <w:rsid w:val="00BD44C0"/>
    <w:rsid w:val="00BE6449"/>
    <w:rsid w:val="00BE703A"/>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3B65"/>
    <w:rsid w:val="00C2453F"/>
    <w:rsid w:val="00C25E4B"/>
    <w:rsid w:val="00C261D5"/>
    <w:rsid w:val="00C44FC0"/>
    <w:rsid w:val="00C45881"/>
    <w:rsid w:val="00C508DB"/>
    <w:rsid w:val="00C51850"/>
    <w:rsid w:val="00C57A73"/>
    <w:rsid w:val="00C631D3"/>
    <w:rsid w:val="00C63338"/>
    <w:rsid w:val="00C65E62"/>
    <w:rsid w:val="00C67085"/>
    <w:rsid w:val="00C702D5"/>
    <w:rsid w:val="00C86696"/>
    <w:rsid w:val="00C932F4"/>
    <w:rsid w:val="00C9542C"/>
    <w:rsid w:val="00CA03F3"/>
    <w:rsid w:val="00CA05AB"/>
    <w:rsid w:val="00CA0A66"/>
    <w:rsid w:val="00CA3435"/>
    <w:rsid w:val="00CA5CC7"/>
    <w:rsid w:val="00CB1AC8"/>
    <w:rsid w:val="00CB4944"/>
    <w:rsid w:val="00CC0C28"/>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60"/>
    <w:rsid w:val="00D370FD"/>
    <w:rsid w:val="00D62543"/>
    <w:rsid w:val="00D71AB4"/>
    <w:rsid w:val="00D7529B"/>
    <w:rsid w:val="00D84973"/>
    <w:rsid w:val="00D84E72"/>
    <w:rsid w:val="00D8676D"/>
    <w:rsid w:val="00D92012"/>
    <w:rsid w:val="00DA4E3F"/>
    <w:rsid w:val="00DA5ED7"/>
    <w:rsid w:val="00DB0903"/>
    <w:rsid w:val="00DB3F40"/>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71F6C"/>
    <w:rsid w:val="00E863C0"/>
    <w:rsid w:val="00E92503"/>
    <w:rsid w:val="00E934BE"/>
    <w:rsid w:val="00E94AC6"/>
    <w:rsid w:val="00EA05DE"/>
    <w:rsid w:val="00EB2301"/>
    <w:rsid w:val="00EB290A"/>
    <w:rsid w:val="00EB4C15"/>
    <w:rsid w:val="00EB5B4F"/>
    <w:rsid w:val="00EB6C05"/>
    <w:rsid w:val="00ED6CB0"/>
    <w:rsid w:val="00EF382C"/>
    <w:rsid w:val="00EF7630"/>
    <w:rsid w:val="00F01A56"/>
    <w:rsid w:val="00F03B0C"/>
    <w:rsid w:val="00F06E6B"/>
    <w:rsid w:val="00F0751C"/>
    <w:rsid w:val="00F111FA"/>
    <w:rsid w:val="00F112FE"/>
    <w:rsid w:val="00F11D6C"/>
    <w:rsid w:val="00F12CA3"/>
    <w:rsid w:val="00F24A21"/>
    <w:rsid w:val="00F266FD"/>
    <w:rsid w:val="00F318C2"/>
    <w:rsid w:val="00F32A9B"/>
    <w:rsid w:val="00F334D6"/>
    <w:rsid w:val="00F40377"/>
    <w:rsid w:val="00F43035"/>
    <w:rsid w:val="00F50CC8"/>
    <w:rsid w:val="00F51BB7"/>
    <w:rsid w:val="00F52D04"/>
    <w:rsid w:val="00F537F2"/>
    <w:rsid w:val="00F62A13"/>
    <w:rsid w:val="00F73069"/>
    <w:rsid w:val="00F82A4A"/>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49641E"/>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7029-E369-43EC-A171-CBF97AEB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21</Pages>
  <Words>5232</Words>
  <Characters>2982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444</cp:revision>
  <dcterms:created xsi:type="dcterms:W3CDTF">2020-01-18T20:23:00Z</dcterms:created>
  <dcterms:modified xsi:type="dcterms:W3CDTF">2020-09-04T17:32:00Z</dcterms:modified>
</cp:coreProperties>
</file>